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9A1FD4" w:rsidP="00611B31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AC38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294BB1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9A1FD4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364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B529D9" w:rsidRDefault="00B17384" w:rsidP="00FB4703">
      <w:pPr>
        <w:pStyle w:val="12"/>
        <w:tabs>
          <w:tab w:val="left" w:pos="7513"/>
        </w:tabs>
        <w:ind w:left="1418" w:right="1983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294BB1">
        <w:rPr>
          <w:rFonts w:ascii="Arial" w:hAnsi="Arial" w:cs="Arial"/>
          <w:b/>
          <w:sz w:val="24"/>
          <w:szCs w:val="24"/>
        </w:rPr>
        <w:t>рхнекетского района на 2016-2024</w:t>
      </w:r>
      <w:r w:rsidRPr="00B529D9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B17384" w:rsidRDefault="009939E5" w:rsidP="00CB369A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39E5">
        <w:rPr>
          <w:rFonts w:ascii="Arial" w:hAnsi="Arial" w:cs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</w:t>
      </w:r>
      <w:r w:rsidR="00E0717A" w:rsidRPr="009939E5">
        <w:rPr>
          <w:rFonts w:ascii="Arial" w:hAnsi="Arial"/>
          <w:sz w:val="24"/>
          <w:szCs w:val="24"/>
        </w:rPr>
        <w:t>,</w:t>
      </w:r>
      <w:r w:rsidR="00E0717A">
        <w:rPr>
          <w:rFonts w:ascii="Arial" w:hAnsi="Arial"/>
          <w:sz w:val="24"/>
          <w:szCs w:val="24"/>
        </w:rPr>
        <w:t xml:space="preserve"> постановляю: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2C34" w:rsidRPr="00294BB1" w:rsidRDefault="00B17384" w:rsidP="00294BB1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 xml:space="preserve">1.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294BB1">
        <w:rPr>
          <w:rFonts w:ascii="Arial" w:hAnsi="Arial" w:cs="Arial"/>
          <w:sz w:val="24"/>
          <w:szCs w:val="24"/>
        </w:rPr>
        <w:t>рхнекетского района на 2016-2024</w:t>
      </w:r>
      <w:r w:rsidRPr="000810B5">
        <w:rPr>
          <w:rFonts w:ascii="Arial" w:hAnsi="Arial" w:cs="Arial"/>
          <w:sz w:val="24"/>
          <w:szCs w:val="24"/>
        </w:rPr>
        <w:t xml:space="preserve"> годы»</w:t>
      </w:r>
      <w:r w:rsidR="009939E5">
        <w:rPr>
          <w:rFonts w:ascii="Arial" w:hAnsi="Arial" w:cs="Arial"/>
          <w:sz w:val="24"/>
          <w:szCs w:val="24"/>
        </w:rPr>
        <w:t xml:space="preserve"> </w:t>
      </w:r>
      <w:r w:rsidR="00E02C34">
        <w:rPr>
          <w:rFonts w:ascii="Arial" w:hAnsi="Arial" w:cs="Arial"/>
          <w:sz w:val="24"/>
          <w:szCs w:val="24"/>
        </w:rPr>
        <w:t xml:space="preserve">следующие </w:t>
      </w:r>
      <w:r w:rsidR="00E02C34">
        <w:rPr>
          <w:rFonts w:ascii="Arial" w:hAnsi="Arial" w:cs="Arial"/>
          <w:sz w:val="24"/>
        </w:rPr>
        <w:t>изменения:</w:t>
      </w:r>
    </w:p>
    <w:p w:rsidR="00E02C34" w:rsidRDefault="00E02C34" w:rsidP="009939E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115D">
        <w:rPr>
          <w:rFonts w:ascii="Arial" w:hAnsi="Arial" w:cs="Arial"/>
          <w:sz w:val="24"/>
          <w:szCs w:val="24"/>
        </w:rPr>
        <w:t xml:space="preserve">в муниципальной программе «Развитие </w:t>
      </w:r>
      <w:r w:rsidRPr="009939E5">
        <w:rPr>
          <w:rFonts w:ascii="Arial" w:hAnsi="Arial" w:cs="Arial"/>
          <w:sz w:val="24"/>
          <w:szCs w:val="24"/>
        </w:rPr>
        <w:t>комфортной социальной среды Ве</w:t>
      </w:r>
      <w:r w:rsidR="00CC57CB" w:rsidRPr="009939E5">
        <w:rPr>
          <w:rFonts w:ascii="Arial" w:hAnsi="Arial" w:cs="Arial"/>
          <w:sz w:val="24"/>
          <w:szCs w:val="24"/>
        </w:rPr>
        <w:t>рхнекетского района на 2016-2024</w:t>
      </w:r>
      <w:r w:rsidRPr="009939E5">
        <w:rPr>
          <w:rFonts w:ascii="Arial" w:hAnsi="Arial" w:cs="Arial"/>
          <w:sz w:val="24"/>
          <w:szCs w:val="24"/>
        </w:rPr>
        <w:t xml:space="preserve"> годы»</w:t>
      </w:r>
      <w:r w:rsidR="009939E5" w:rsidRPr="009939E5">
        <w:rPr>
          <w:rFonts w:ascii="Arial" w:hAnsi="Arial" w:cs="Arial"/>
          <w:sz w:val="24"/>
          <w:szCs w:val="24"/>
        </w:rPr>
        <w:t>, утверждённой указанным постановлением:</w:t>
      </w:r>
    </w:p>
    <w:p w:rsidR="00E02C34" w:rsidRDefault="009939E5" w:rsidP="00294B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4BB1">
        <w:rPr>
          <w:rFonts w:ascii="Arial" w:hAnsi="Arial" w:cs="Arial"/>
          <w:sz w:val="24"/>
          <w:szCs w:val="24"/>
        </w:rPr>
        <w:t xml:space="preserve">) </w:t>
      </w:r>
      <w:r w:rsidR="00E02C34">
        <w:rPr>
          <w:rFonts w:ascii="Arial" w:hAnsi="Arial" w:cs="Arial"/>
          <w:sz w:val="24"/>
          <w:szCs w:val="24"/>
        </w:rPr>
        <w:t xml:space="preserve">паспорт изложить </w:t>
      </w:r>
      <w:r w:rsidR="00BF4281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E02C34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12009B" w:rsidRPr="0012009B" w:rsidRDefault="009939E5" w:rsidP="009939E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E02C34">
        <w:rPr>
          <w:rFonts w:ascii="Arial" w:eastAsia="Calibri" w:hAnsi="Arial" w:cs="Arial"/>
          <w:sz w:val="24"/>
          <w:szCs w:val="24"/>
        </w:rPr>
        <w:t xml:space="preserve">) </w:t>
      </w:r>
      <w:r w:rsidR="0012009B" w:rsidRPr="0012009B">
        <w:rPr>
          <w:rFonts w:ascii="Arial" w:eastAsia="Calibri" w:hAnsi="Arial" w:cs="Arial"/>
          <w:sz w:val="24"/>
          <w:szCs w:val="24"/>
        </w:rPr>
        <w:t>пункт 2) абзаца4 раздела 4 изложить в следующей редакции:</w:t>
      </w:r>
    </w:p>
    <w:p w:rsidR="00E02C34" w:rsidRPr="00596E59" w:rsidRDefault="0012009B" w:rsidP="009939E5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2009B">
        <w:rPr>
          <w:rFonts w:ascii="Arial" w:hAnsi="Arial" w:cs="Arial"/>
          <w:sz w:val="24"/>
          <w:szCs w:val="24"/>
          <w:lang w:eastAsia="en-US"/>
        </w:rPr>
        <w:t>«2)</w:t>
      </w:r>
      <w:r w:rsidR="009939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2009B">
        <w:rPr>
          <w:rFonts w:ascii="Arial" w:hAnsi="Arial" w:cs="Arial"/>
          <w:sz w:val="24"/>
          <w:szCs w:val="24"/>
          <w:lang w:eastAsia="en-US"/>
        </w:rPr>
        <w:t>дальнейшее совершенствование нормативной правовой базы в сфере реализации в Верхнекетском районе демографической политики.</w:t>
      </w:r>
      <w:r w:rsidR="009939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02C34" w:rsidRPr="0012009B">
        <w:rPr>
          <w:rFonts w:ascii="Arial" w:eastAsia="Calibri" w:hAnsi="Arial" w:cs="Arial"/>
          <w:sz w:val="24"/>
          <w:szCs w:val="24"/>
        </w:rPr>
        <w:t>Общий</w:t>
      </w:r>
      <w:r w:rsidR="00E02C34" w:rsidRPr="00596E59">
        <w:rPr>
          <w:rFonts w:ascii="Arial" w:eastAsia="Calibri" w:hAnsi="Arial" w:cs="Arial"/>
          <w:sz w:val="24"/>
          <w:szCs w:val="24"/>
        </w:rPr>
        <w:t xml:space="preserve"> объем финансирования Программы составляет  </w:t>
      </w:r>
      <w:r w:rsidR="008F4F67">
        <w:rPr>
          <w:rFonts w:ascii="Arial" w:eastAsia="Calibri" w:hAnsi="Arial" w:cs="Arial"/>
          <w:sz w:val="24"/>
          <w:szCs w:val="24"/>
        </w:rPr>
        <w:t>931 817,0</w:t>
      </w:r>
      <w:r w:rsidR="00E02C34" w:rsidRPr="008F4F67">
        <w:rPr>
          <w:rFonts w:ascii="Arial" w:eastAsia="Calibri" w:hAnsi="Arial" w:cs="Arial"/>
          <w:sz w:val="24"/>
          <w:szCs w:val="24"/>
        </w:rPr>
        <w:t xml:space="preserve"> тыс.</w:t>
      </w:r>
      <w:r w:rsidR="00E02C34" w:rsidRPr="00596E59">
        <w:rPr>
          <w:rFonts w:ascii="Arial" w:eastAsia="Calibri" w:hAnsi="Arial" w:cs="Arial"/>
          <w:sz w:val="24"/>
          <w:szCs w:val="24"/>
        </w:rPr>
        <w:t xml:space="preserve"> рублей, в том числе:</w:t>
      </w:r>
    </w:p>
    <w:p w:rsidR="00E02C34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16 год</w:t>
      </w:r>
      <w:r w:rsidRPr="009C7F5B">
        <w:rPr>
          <w:rFonts w:ascii="Arial" w:hAnsi="Arial" w:cs="Arial"/>
          <w:sz w:val="24"/>
          <w:szCs w:val="24"/>
        </w:rPr>
        <w:t xml:space="preserve"> – 52899,5 тыс. рублей, из них: федеральный бюджет – 0,0 тыс. рублей, областной бюджет – 50405,0 тыс. рублей, местный бюджет – 2492,5 тыс. рублей, бюджеты поселений – 0,0 тыс. рублей, внебюджетные источники – 2,0 тыс. рублей;</w:t>
      </w:r>
    </w:p>
    <w:p w:rsidR="00E02C34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17 год</w:t>
      </w:r>
      <w:r w:rsidRPr="009C7F5B">
        <w:rPr>
          <w:rFonts w:ascii="Arial" w:hAnsi="Arial" w:cs="Arial"/>
          <w:sz w:val="24"/>
          <w:szCs w:val="24"/>
        </w:rPr>
        <w:t xml:space="preserve"> – 54151,8 тыс. рублей, из них: федеральный бюджет - 0,0 тыс. рублей, областной бюджет – 50826,1 тыс. рублей, местный бюджет – 3325,7 тыс. рублей, бюджеты поселений – 0,0 тыс. рублей, внебюджетные источники – 0,0 тыс. рублей;</w:t>
      </w:r>
    </w:p>
    <w:p w:rsidR="00E02C34" w:rsidRPr="009C7F5B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18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="00811F19" w:rsidRPr="00811F19">
        <w:rPr>
          <w:rFonts w:ascii="Arial" w:hAnsi="Arial" w:cs="Arial"/>
          <w:sz w:val="24"/>
          <w:szCs w:val="24"/>
        </w:rPr>
        <w:t>53665,0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518,5 тыс. рублей, областной бюджет – 50088,4 тыс.</w:t>
      </w:r>
      <w:r w:rsidR="00811F19">
        <w:rPr>
          <w:rFonts w:ascii="Arial" w:hAnsi="Arial" w:cs="Arial"/>
          <w:sz w:val="24"/>
          <w:szCs w:val="24"/>
        </w:rPr>
        <w:t xml:space="preserve"> рублей, местный бюджет – 3046,1</w:t>
      </w:r>
      <w:r w:rsidRPr="009C7F5B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12,0 тыс. рублей;</w:t>
      </w:r>
    </w:p>
    <w:p w:rsidR="00E02C34" w:rsidRPr="009C7F5B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19 год</w:t>
      </w:r>
      <w:r w:rsidRPr="009C7F5B">
        <w:rPr>
          <w:rFonts w:ascii="Arial" w:hAnsi="Arial" w:cs="Arial"/>
          <w:sz w:val="24"/>
          <w:szCs w:val="24"/>
        </w:rPr>
        <w:t xml:space="preserve"> –111257,6 тыс. рублей, из них: федеральный бюджет – 2266,1 тыс. рублей, областной бюджет –78181,6 тыс. рублей, местный бюджет –30748,4 тыс. </w:t>
      </w:r>
      <w:r w:rsidRPr="009C7F5B">
        <w:rPr>
          <w:rFonts w:ascii="Arial" w:hAnsi="Arial" w:cs="Arial"/>
          <w:sz w:val="24"/>
          <w:szCs w:val="24"/>
        </w:rPr>
        <w:lastRenderedPageBreak/>
        <w:t>рублей, бюджеты поселений – 0,0 тыс. рублей, внебюджетные источники – 61,5 тыс. рублей;</w:t>
      </w:r>
    </w:p>
    <w:p w:rsidR="00E02C34" w:rsidRPr="00596E5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20 год</w:t>
      </w:r>
      <w:r w:rsidRPr="009C7F5B">
        <w:rPr>
          <w:rFonts w:ascii="Arial" w:hAnsi="Arial" w:cs="Arial"/>
          <w:sz w:val="24"/>
          <w:szCs w:val="24"/>
        </w:rPr>
        <w:t xml:space="preserve"> – 315034,9 тыс. рублей, из них: федеральный бюджет – 12453,7 тыс. рублей, областной бюджет – 291510,0 тыс. рублей, местный бюджет – 11007,7 тыс. рублей, </w:t>
      </w:r>
      <w:r w:rsidRPr="00596E59">
        <w:rPr>
          <w:rFonts w:ascii="Arial" w:hAnsi="Arial" w:cs="Arial"/>
          <w:sz w:val="24"/>
          <w:szCs w:val="24"/>
        </w:rPr>
        <w:t>бюджеты поселений – 0,0 тыс. рублей, внебюджетные источники – 63,5 тыс. рублей;</w:t>
      </w:r>
    </w:p>
    <w:p w:rsidR="00E02C34" w:rsidRPr="00596E5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6E59">
        <w:rPr>
          <w:rFonts w:ascii="Arial" w:hAnsi="Arial" w:cs="Arial"/>
          <w:b/>
          <w:sz w:val="24"/>
          <w:szCs w:val="24"/>
        </w:rPr>
        <w:t>2021 год</w:t>
      </w:r>
      <w:r w:rsidRPr="00596E59">
        <w:rPr>
          <w:rFonts w:ascii="Arial" w:hAnsi="Arial" w:cs="Arial"/>
          <w:sz w:val="24"/>
          <w:szCs w:val="24"/>
        </w:rPr>
        <w:t xml:space="preserve"> –</w:t>
      </w:r>
      <w:r w:rsidR="003124EA">
        <w:rPr>
          <w:rFonts w:ascii="Arial" w:hAnsi="Arial" w:cs="Arial"/>
          <w:sz w:val="24"/>
          <w:szCs w:val="24"/>
        </w:rPr>
        <w:t>208 206,2</w:t>
      </w:r>
      <w:r w:rsidRPr="00596E59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3124EA">
        <w:rPr>
          <w:rFonts w:ascii="Arial" w:hAnsi="Arial" w:cs="Arial"/>
          <w:sz w:val="24"/>
          <w:szCs w:val="24"/>
        </w:rPr>
        <w:t>26 181,6</w:t>
      </w:r>
      <w:r w:rsidRPr="00596E59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3124EA">
        <w:rPr>
          <w:rFonts w:ascii="Arial" w:hAnsi="Arial" w:cs="Arial"/>
          <w:sz w:val="24"/>
          <w:szCs w:val="24"/>
        </w:rPr>
        <w:t>171 127,3</w:t>
      </w:r>
      <w:r w:rsidRPr="00596E5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3124EA">
        <w:rPr>
          <w:rFonts w:ascii="Arial" w:hAnsi="Arial" w:cs="Arial"/>
          <w:sz w:val="24"/>
          <w:szCs w:val="24"/>
        </w:rPr>
        <w:t>10830,8</w:t>
      </w:r>
      <w:r w:rsidRPr="00596E59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66,5 тыс. рублей;</w:t>
      </w:r>
    </w:p>
    <w:p w:rsidR="00E02C34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4F67">
        <w:rPr>
          <w:rFonts w:ascii="Arial" w:hAnsi="Arial" w:cs="Arial"/>
          <w:b/>
          <w:sz w:val="24"/>
          <w:szCs w:val="24"/>
        </w:rPr>
        <w:t>2022 год</w:t>
      </w:r>
      <w:r w:rsidRPr="008F4F67">
        <w:rPr>
          <w:rFonts w:ascii="Arial" w:hAnsi="Arial" w:cs="Arial"/>
          <w:sz w:val="24"/>
          <w:szCs w:val="24"/>
        </w:rPr>
        <w:t xml:space="preserve"> – </w:t>
      </w:r>
      <w:r w:rsidR="008F4F67">
        <w:rPr>
          <w:rFonts w:ascii="Arial" w:hAnsi="Arial" w:cs="Arial"/>
          <w:sz w:val="24"/>
          <w:szCs w:val="24"/>
        </w:rPr>
        <w:t>75260,3</w:t>
      </w:r>
      <w:r w:rsidRPr="008F4F67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1A5BD4" w:rsidRPr="008F4F67">
        <w:rPr>
          <w:rFonts w:ascii="Arial" w:hAnsi="Arial" w:cs="Arial"/>
          <w:sz w:val="24"/>
          <w:szCs w:val="24"/>
        </w:rPr>
        <w:t>36 056,8</w:t>
      </w:r>
      <w:r w:rsidRPr="008F4F67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3124EA" w:rsidRPr="008F4F67">
        <w:rPr>
          <w:rFonts w:ascii="Arial" w:hAnsi="Arial" w:cs="Arial"/>
          <w:sz w:val="24"/>
          <w:szCs w:val="24"/>
        </w:rPr>
        <w:t>26462,8</w:t>
      </w:r>
      <w:r w:rsidRPr="008F4F67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8F4F67">
        <w:rPr>
          <w:rFonts w:ascii="Arial" w:hAnsi="Arial" w:cs="Arial"/>
          <w:sz w:val="24"/>
          <w:szCs w:val="24"/>
        </w:rPr>
        <w:t>12740,7</w:t>
      </w:r>
      <w:r w:rsidRPr="008F4F67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</w:t>
      </w:r>
      <w:r w:rsidR="003124EA" w:rsidRPr="008F4F67">
        <w:rPr>
          <w:rFonts w:ascii="Arial" w:hAnsi="Arial" w:cs="Arial"/>
          <w:sz w:val="24"/>
          <w:szCs w:val="24"/>
        </w:rPr>
        <w:t>0,0</w:t>
      </w:r>
      <w:r w:rsidRPr="008F4F67">
        <w:rPr>
          <w:rFonts w:ascii="Arial" w:hAnsi="Arial" w:cs="Arial"/>
          <w:sz w:val="24"/>
          <w:szCs w:val="24"/>
        </w:rPr>
        <w:t xml:space="preserve"> тыс. рублей;</w:t>
      </w:r>
    </w:p>
    <w:p w:rsidR="00DB7E12" w:rsidRPr="009C7F5B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3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="001A5BD4">
        <w:rPr>
          <w:rFonts w:ascii="Arial" w:hAnsi="Arial" w:cs="Arial"/>
          <w:sz w:val="24"/>
          <w:szCs w:val="24"/>
        </w:rPr>
        <w:t>32</w:t>
      </w:r>
      <w:r w:rsidR="003124EA">
        <w:rPr>
          <w:rFonts w:ascii="Arial" w:hAnsi="Arial" w:cs="Arial"/>
          <w:sz w:val="24"/>
          <w:szCs w:val="24"/>
        </w:rPr>
        <w:t> 961,5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1A5BD4">
        <w:rPr>
          <w:rFonts w:ascii="Arial" w:hAnsi="Arial" w:cs="Arial"/>
          <w:sz w:val="24"/>
          <w:szCs w:val="24"/>
        </w:rPr>
        <w:t>29 028,8</w:t>
      </w:r>
      <w:r w:rsidRPr="009C7F5B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3124EA">
        <w:rPr>
          <w:rFonts w:ascii="Arial" w:hAnsi="Arial" w:cs="Arial"/>
          <w:sz w:val="24"/>
          <w:szCs w:val="24"/>
        </w:rPr>
        <w:t>3519,3</w:t>
      </w:r>
      <w:r w:rsidRPr="009C7F5B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1A5BD4">
        <w:rPr>
          <w:rFonts w:ascii="Arial" w:hAnsi="Arial" w:cs="Arial"/>
          <w:sz w:val="24"/>
          <w:szCs w:val="24"/>
        </w:rPr>
        <w:t>413,5</w:t>
      </w:r>
      <w:r w:rsidRPr="009C7F5B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0,0 тыс. рублей.</w:t>
      </w:r>
    </w:p>
    <w:p w:rsidR="00E02C34" w:rsidRPr="0027115D" w:rsidRDefault="00DB7E12" w:rsidP="00DB7E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4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="003124EA">
        <w:rPr>
          <w:rFonts w:ascii="Arial" w:hAnsi="Arial" w:cs="Arial"/>
          <w:sz w:val="24"/>
          <w:szCs w:val="24"/>
        </w:rPr>
        <w:t>28380,2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1A5BD4">
        <w:rPr>
          <w:rFonts w:ascii="Arial" w:hAnsi="Arial" w:cs="Arial"/>
          <w:sz w:val="24"/>
          <w:szCs w:val="24"/>
        </w:rPr>
        <w:t>25 913,4</w:t>
      </w:r>
      <w:r w:rsidRPr="009C7F5B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3124EA">
        <w:rPr>
          <w:rFonts w:ascii="Arial" w:hAnsi="Arial" w:cs="Arial"/>
          <w:sz w:val="24"/>
          <w:szCs w:val="24"/>
        </w:rPr>
        <w:t>2045,2</w:t>
      </w:r>
      <w:r w:rsidRPr="009C7F5B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1A5BD4">
        <w:rPr>
          <w:rFonts w:ascii="Arial" w:hAnsi="Arial" w:cs="Arial"/>
          <w:sz w:val="24"/>
          <w:szCs w:val="24"/>
        </w:rPr>
        <w:t>421,5</w:t>
      </w:r>
      <w:r w:rsidRPr="009C7F5B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0,0 тыс. рублей.»</w:t>
      </w:r>
    </w:p>
    <w:p w:rsidR="00321585" w:rsidRDefault="00294BB1" w:rsidP="00294BB1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02C34" w:rsidRPr="008816FD">
        <w:rPr>
          <w:rFonts w:ascii="Arial" w:hAnsi="Arial" w:cs="Arial"/>
          <w:sz w:val="24"/>
          <w:szCs w:val="24"/>
        </w:rPr>
        <w:t xml:space="preserve">) </w:t>
      </w:r>
      <w:r w:rsidR="005947B5">
        <w:rPr>
          <w:rFonts w:ascii="Arial" w:hAnsi="Arial" w:cs="Arial"/>
          <w:sz w:val="24"/>
          <w:szCs w:val="24"/>
        </w:rPr>
        <w:t xml:space="preserve"> приложение </w:t>
      </w:r>
      <w:r w:rsidR="00E02C34">
        <w:rPr>
          <w:rFonts w:ascii="Arial" w:hAnsi="Arial" w:cs="Arial"/>
          <w:sz w:val="24"/>
          <w:szCs w:val="24"/>
        </w:rPr>
        <w:t xml:space="preserve">2 изложить </w:t>
      </w:r>
      <w:r w:rsidR="00E80A8F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="00E02C3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A0DE5" w:rsidRDefault="00B17384" w:rsidP="00A76C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9939E5">
        <w:rPr>
          <w:rFonts w:ascii="Arial" w:hAnsi="Arial" w:cs="Arial"/>
          <w:sz w:val="24"/>
          <w:szCs w:val="24"/>
        </w:rPr>
        <w:t xml:space="preserve"> </w:t>
      </w:r>
      <w:r w:rsidR="009B1590" w:rsidRPr="004C08B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9939E5">
        <w:rPr>
          <w:rFonts w:ascii="Arial" w:hAnsi="Arial" w:cs="Arial"/>
          <w:sz w:val="24"/>
          <w:szCs w:val="24"/>
        </w:rPr>
        <w:t>хнекетского района «Территория» и</w:t>
      </w:r>
      <w:r w:rsidR="009B1590" w:rsidRPr="004C08B9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B17384" w:rsidRPr="000810B5" w:rsidRDefault="001A0DE5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1590" w:rsidRPr="004C08B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9B1590" w:rsidRPr="000810B5">
        <w:rPr>
          <w:rFonts w:ascii="Arial" w:hAnsi="Arial" w:cs="Arial"/>
          <w:sz w:val="24"/>
          <w:szCs w:val="24"/>
        </w:rPr>
        <w:t>.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C56D60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9939E5">
        <w:rPr>
          <w:rFonts w:ascii="Arial" w:hAnsi="Arial"/>
          <w:sz w:val="24"/>
          <w:szCs w:val="24"/>
        </w:rPr>
        <w:t xml:space="preserve"> </w:t>
      </w:r>
      <w:r w:rsidR="00E0717A">
        <w:rPr>
          <w:rFonts w:ascii="Arial" w:hAnsi="Arial"/>
          <w:sz w:val="24"/>
          <w:szCs w:val="24"/>
        </w:rPr>
        <w:t xml:space="preserve">Верхнекетского района            </w:t>
      </w:r>
      <w:r w:rsidR="009939E5">
        <w:rPr>
          <w:rFonts w:ascii="Arial" w:hAnsi="Arial"/>
          <w:sz w:val="24"/>
          <w:szCs w:val="24"/>
        </w:rPr>
        <w:t xml:space="preserve">                                                           </w:t>
      </w:r>
      <w:r>
        <w:rPr>
          <w:rFonts w:ascii="Arial" w:hAnsi="Arial"/>
          <w:sz w:val="24"/>
          <w:szCs w:val="24"/>
        </w:rPr>
        <w:t>С.А.Альсевич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>Дело-2, Отдел СЭР-1, УФ-1, МАУ «Культура»-1, ОГБУЗ «Верхнекетская РБ»-1, УО-1, КРК-1, Белоглазова-1, УРМИЗ-1, ОГКУ «ЦСПН»-1, поселения района-1,МОАУ ДО ДЮСШ А Карпова-1, прокуратура-</w:t>
      </w:r>
      <w:r>
        <w:rPr>
          <w:rFonts w:ascii="Arial" w:hAnsi="Arial" w:cs="Arial"/>
        </w:rPr>
        <w:t xml:space="preserve"> 1</w:t>
      </w:r>
      <w:bookmarkStart w:id="0" w:name="_GoBack"/>
      <w:bookmarkEnd w:id="0"/>
    </w:p>
    <w:p w:rsidR="00405F92" w:rsidRDefault="00E0717A" w:rsidP="00E0717A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p w:rsidR="00405F92" w:rsidRDefault="00405F92" w:rsidP="00405F92">
      <w:pPr>
        <w:widowControl/>
        <w:autoSpaceDE/>
        <w:autoSpaceDN/>
        <w:adjustRightInd/>
        <w:rPr>
          <w:rFonts w:ascii="Arial" w:hAnsi="Arial" w:cs="Arial"/>
        </w:rPr>
        <w:sectPr w:rsidR="00405F92" w:rsidSect="00A43A40">
          <w:head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bookmarkStart w:id="1" w:name="RANGE!A1:L881"/>
    </w:p>
    <w:bookmarkEnd w:id="1"/>
    <w:p w:rsidR="00E02C34" w:rsidRPr="006964CF" w:rsidRDefault="00E02C34" w:rsidP="006964CF">
      <w:pPr>
        <w:widowControl/>
        <w:ind w:left="6237" w:right="-1"/>
        <w:jc w:val="righ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lastRenderedPageBreak/>
        <w:t xml:space="preserve">Приложение 1 </w:t>
      </w:r>
    </w:p>
    <w:p w:rsidR="00E02C34" w:rsidRPr="006964CF" w:rsidRDefault="00E02C34" w:rsidP="009939E5">
      <w:pPr>
        <w:widowControl/>
        <w:ind w:right="-1"/>
        <w:jc w:val="righ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 xml:space="preserve">к  постановлению Администрации </w:t>
      </w:r>
    </w:p>
    <w:p w:rsidR="00E02C34" w:rsidRPr="006964CF" w:rsidRDefault="00E02C34" w:rsidP="009939E5">
      <w:pPr>
        <w:widowControl/>
        <w:ind w:right="-1"/>
        <w:jc w:val="righ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>Верхнекетского района</w:t>
      </w:r>
    </w:p>
    <w:p w:rsidR="00E02C34" w:rsidRPr="006964CF" w:rsidRDefault="009A1FD4" w:rsidP="009939E5">
      <w:pPr>
        <w:widowControl/>
        <w:ind w:right="-1"/>
        <w:jc w:val="right"/>
        <w:outlineLvl w:val="1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15 апреля</w:t>
      </w:r>
      <w:r w:rsidR="00294BB1">
        <w:rPr>
          <w:rFonts w:ascii="Arial" w:hAnsi="Arial" w:cs="Arial"/>
          <w:sz w:val="22"/>
        </w:rPr>
        <w:t xml:space="preserve"> 2022</w:t>
      </w:r>
      <w:r>
        <w:rPr>
          <w:rFonts w:ascii="Arial" w:hAnsi="Arial" w:cs="Arial"/>
          <w:sz w:val="22"/>
        </w:rPr>
        <w:t xml:space="preserve"> г.  № 364</w:t>
      </w:r>
      <w:r w:rsidR="00E02C34" w:rsidRPr="006964CF">
        <w:rPr>
          <w:rFonts w:ascii="Arial" w:hAnsi="Arial" w:cs="Arial"/>
          <w:sz w:val="22"/>
        </w:rPr>
        <w:t xml:space="preserve"> </w:t>
      </w:r>
    </w:p>
    <w:p w:rsidR="00E02C34" w:rsidRDefault="00E02C34" w:rsidP="00E02C34">
      <w:pPr>
        <w:jc w:val="right"/>
        <w:rPr>
          <w:rFonts w:ascii="Arial" w:hAnsi="Arial" w:cs="Arial"/>
        </w:rPr>
      </w:pPr>
    </w:p>
    <w:p w:rsidR="00E02C34" w:rsidRDefault="00E02C34" w:rsidP="00E02C34">
      <w:pPr>
        <w:rPr>
          <w:rFonts w:ascii="Arial" w:eastAsia="Calibri" w:hAnsi="Arial" w:cs="Arial"/>
          <w:b/>
          <w:sz w:val="24"/>
          <w:szCs w:val="24"/>
        </w:rPr>
      </w:pP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ПАСПОРТ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</w:t>
      </w:r>
      <w:r w:rsidR="00CA4865">
        <w:rPr>
          <w:rFonts w:ascii="Arial" w:eastAsia="Calibri" w:hAnsi="Arial" w:cs="Arial"/>
          <w:b/>
          <w:sz w:val="24"/>
          <w:szCs w:val="24"/>
        </w:rPr>
        <w:t>рхнекетского района на 2016-2024</w:t>
      </w:r>
      <w:r w:rsidRPr="0045662A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49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286"/>
        <w:gridCol w:w="708"/>
        <w:gridCol w:w="426"/>
        <w:gridCol w:w="141"/>
        <w:gridCol w:w="284"/>
        <w:gridCol w:w="142"/>
        <w:gridCol w:w="141"/>
        <w:gridCol w:w="142"/>
        <w:gridCol w:w="284"/>
        <w:gridCol w:w="141"/>
        <w:gridCol w:w="142"/>
        <w:gridCol w:w="284"/>
        <w:gridCol w:w="283"/>
        <w:gridCol w:w="284"/>
        <w:gridCol w:w="141"/>
        <w:gridCol w:w="142"/>
        <w:gridCol w:w="284"/>
        <w:gridCol w:w="141"/>
        <w:gridCol w:w="142"/>
        <w:gridCol w:w="284"/>
        <w:gridCol w:w="141"/>
        <w:gridCol w:w="142"/>
        <w:gridCol w:w="284"/>
        <w:gridCol w:w="141"/>
        <w:gridCol w:w="142"/>
        <w:gridCol w:w="284"/>
        <w:gridCol w:w="141"/>
        <w:gridCol w:w="426"/>
      </w:tblGrid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звитие комфортной социальной среды Ве</w:t>
            </w:r>
            <w:r>
              <w:rPr>
                <w:rFonts w:ascii="Arial" w:eastAsia="Calibri" w:hAnsi="Arial" w:cs="Arial"/>
                <w:sz w:val="24"/>
                <w:szCs w:val="24"/>
              </w:rPr>
              <w:t>рхнекетского района на 2016-2024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523" w:type="dxa"/>
            <w:gridSpan w:val="28"/>
          </w:tcPr>
          <w:p w:rsidR="00E02C34" w:rsidRPr="0041418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E02C34" w:rsidRPr="0041418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41418A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952DF9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:rsidR="00E02C34" w:rsidRPr="0041418A" w:rsidRDefault="00952DF9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Верхнекетская централизованная библиотечная система»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E02C34" w:rsidRPr="0041418A" w:rsidRDefault="009939E5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39E5">
              <w:rPr>
                <w:rFonts w:ascii="Arial" w:eastAsia="Calibri" w:hAnsi="Arial" w:cs="Arial"/>
                <w:sz w:val="24"/>
                <w:szCs w:val="24"/>
              </w:rPr>
              <w:t>Муниципальное образовательное автономное учреждение дополнительного образования «Районная детско-юношеская спортивная школа имени А. Карпова» Верхнекетского района Томской области(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далее - </w:t>
            </w:r>
            <w:r w:rsidR="00E02C34" w:rsidRPr="0041418A">
              <w:rPr>
                <w:rFonts w:ascii="Arial" w:eastAsia="Calibri" w:hAnsi="Arial" w:cs="Arial"/>
                <w:sz w:val="24"/>
                <w:szCs w:val="24"/>
              </w:rPr>
              <w:t>МОАУ ДО ДЮСШ А. Карпова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E02C34" w:rsidRPr="0041418A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ОГКУ «Центр социальной поддержки населения Верхнекетского района» (по согласованию)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;</w:t>
            </w:r>
          </w:p>
          <w:p w:rsidR="00E02C34" w:rsidRPr="0041418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первичные ветеранские организации (по согласованию);</w:t>
            </w:r>
          </w:p>
          <w:p w:rsidR="00E02C34" w:rsidRPr="0041418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 xml:space="preserve">Стратегическая цель социально-экономического развития Томской области и Верхнекетского района, на которую </w:t>
            </w: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направлена реализация МП</w:t>
            </w:r>
          </w:p>
        </w:tc>
        <w:tc>
          <w:tcPr>
            <w:tcW w:w="7523" w:type="dxa"/>
            <w:gridSpan w:val="28"/>
          </w:tcPr>
          <w:p w:rsidR="00E02C34" w:rsidRPr="0041418A" w:rsidRDefault="00E02C34" w:rsidP="00E02C34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lastRenderedPageBreak/>
              <w:t>Формирование благоприятного социального климата.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Цель МП</w:t>
            </w:r>
          </w:p>
        </w:tc>
        <w:tc>
          <w:tcPr>
            <w:tcW w:w="7523" w:type="dxa"/>
            <w:gridSpan w:val="28"/>
          </w:tcPr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. Создание благоприятных условий жизнедеятельности ветеранов;</w:t>
            </w:r>
          </w:p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41418A">
              <w:rPr>
                <w:rFonts w:ascii="Arial" w:eastAsia="Calibri" w:hAnsi="Arial" w:cs="Arial"/>
                <w:sz w:val="24"/>
                <w:szCs w:val="24"/>
              </w:rPr>
              <w:t>Сохранение мемориальных сооружений, увековечивающих память о погибших в Великой Отечественно войне;</w:t>
            </w:r>
          </w:p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5. Повышение качественного образования в Верхнекетском районе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6.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B85797" w:rsidRPr="0045662A" w:rsidTr="00D137D1">
        <w:tc>
          <w:tcPr>
            <w:tcW w:w="1969" w:type="dxa"/>
            <w:vMerge w:val="restart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П и их значение</w:t>
            </w:r>
          </w:p>
        </w:tc>
        <w:tc>
          <w:tcPr>
            <w:tcW w:w="2845" w:type="dxa"/>
            <w:gridSpan w:val="5"/>
            <w:vAlign w:val="center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1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18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2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23</w:t>
            </w:r>
          </w:p>
        </w:tc>
        <w:tc>
          <w:tcPr>
            <w:tcW w:w="426" w:type="dxa"/>
            <w:vAlign w:val="center"/>
          </w:tcPr>
          <w:p w:rsidR="00B85797" w:rsidRPr="0041418A" w:rsidRDefault="00B85797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41418A">
              <w:rPr>
                <w:rFonts w:ascii="Arial" w:hAnsi="Arial" w:cs="Arial"/>
                <w:spacing w:val="-4"/>
                <w:w w:val="80"/>
              </w:rPr>
              <w:t>2024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1418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5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5,9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pacing w:val="-6"/>
                <w:w w:val="90"/>
              </w:rPr>
            </w:pPr>
            <w:r w:rsidRPr="0041418A">
              <w:rPr>
                <w:rFonts w:ascii="Arial" w:hAnsi="Arial" w:cs="Arial"/>
                <w:spacing w:val="-6"/>
                <w:w w:val="90"/>
              </w:rPr>
              <w:t>15,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6,1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6,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6,2</w:t>
            </w:r>
          </w:p>
        </w:tc>
        <w:tc>
          <w:tcPr>
            <w:tcW w:w="426" w:type="dxa"/>
            <w:vAlign w:val="center"/>
          </w:tcPr>
          <w:p w:rsidR="00B85797" w:rsidRPr="0041418A" w:rsidRDefault="00D137D1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6,2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1418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4,3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  <w:tc>
          <w:tcPr>
            <w:tcW w:w="426" w:type="dxa"/>
            <w:vAlign w:val="center"/>
          </w:tcPr>
          <w:p w:rsidR="00B85797" w:rsidRPr="0041418A" w:rsidRDefault="00D137D1" w:rsidP="00D137D1">
            <w:pPr>
              <w:spacing w:line="216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6,0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1418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6" w:type="dxa"/>
            <w:vAlign w:val="center"/>
          </w:tcPr>
          <w:p w:rsidR="00B85797" w:rsidRPr="0041418A" w:rsidRDefault="00D137D1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85797" w:rsidRPr="0045662A" w:rsidTr="00D137D1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1418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D137D1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797" w:rsidRPr="0045662A" w:rsidTr="00D137D1">
        <w:trPr>
          <w:trHeight w:val="70"/>
        </w:trPr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B85797" w:rsidRPr="0041418A" w:rsidRDefault="00B85797" w:rsidP="00E02C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</w:t>
            </w:r>
            <w:r w:rsidRPr="0041418A">
              <w:rPr>
                <w:rFonts w:ascii="Arial" w:hAnsi="Arial" w:cs="Arial"/>
                <w:sz w:val="24"/>
                <w:szCs w:val="24"/>
              </w:rPr>
              <w:lastRenderedPageBreak/>
              <w:t>формирования системы мотивации граждан (% от общей численности населения).</w:t>
            </w:r>
          </w:p>
        </w:tc>
        <w:tc>
          <w:tcPr>
            <w:tcW w:w="425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D137D1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85797" w:rsidRPr="0041418A" w:rsidRDefault="00B85797" w:rsidP="00D137D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Задачи МП</w:t>
            </w:r>
          </w:p>
        </w:tc>
        <w:tc>
          <w:tcPr>
            <w:tcW w:w="7523" w:type="dxa"/>
            <w:gridSpan w:val="28"/>
          </w:tcPr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6. Улучшение социально-экономических условий жизни ветеранов;</w:t>
            </w:r>
          </w:p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41418A">
              <w:rPr>
                <w:rFonts w:ascii="Arial" w:eastAsia="Calibri" w:hAnsi="Arial" w:cs="Arial"/>
                <w:sz w:val="24"/>
                <w:szCs w:val="24"/>
              </w:rPr>
              <w:t>Восстановление памятников Великой Отечественной войны и создание условий по обеспечению из сохранности;</w:t>
            </w:r>
          </w:p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;</w:t>
            </w:r>
          </w:p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9. Популяризация ценностей здорового образа жизни;</w:t>
            </w:r>
          </w:p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  <w:p w:rsidR="00E02C34" w:rsidRPr="0041418A" w:rsidRDefault="00E02C34" w:rsidP="00E02C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614" w:rsidRPr="0045662A" w:rsidTr="00681614">
        <w:tc>
          <w:tcPr>
            <w:tcW w:w="1969" w:type="dxa"/>
            <w:vMerge w:val="restart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П и их значение</w:t>
            </w: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18</w:t>
            </w:r>
          </w:p>
        </w:tc>
        <w:tc>
          <w:tcPr>
            <w:tcW w:w="567" w:type="dxa"/>
            <w:gridSpan w:val="2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23</w:t>
            </w:r>
          </w:p>
        </w:tc>
        <w:tc>
          <w:tcPr>
            <w:tcW w:w="567" w:type="dxa"/>
            <w:gridSpan w:val="2"/>
          </w:tcPr>
          <w:p w:rsidR="00B85797" w:rsidRPr="0041418A" w:rsidRDefault="00D137D1" w:rsidP="00E02C34">
            <w:pPr>
              <w:rPr>
                <w:rFonts w:ascii="Arial" w:eastAsia="Calibri" w:hAnsi="Arial" w:cs="Arial"/>
                <w:w w:val="90"/>
              </w:rPr>
            </w:pPr>
            <w:r w:rsidRPr="0041418A">
              <w:rPr>
                <w:rFonts w:ascii="Arial" w:eastAsia="Calibri" w:hAnsi="Arial" w:cs="Arial"/>
                <w:w w:val="90"/>
              </w:rPr>
              <w:t>2024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Увеличение числа рождаемости (чел.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2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1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1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2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2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40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0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9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9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8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8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80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Снижение количества расторжения браков (ед.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3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8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7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5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345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организациях (количество мест на 1000 детей от 0 до 7 </w:t>
            </w:r>
            <w:r w:rsidRPr="0041418A">
              <w:rPr>
                <w:rFonts w:ascii="Arial" w:hAnsi="Arial" w:cs="Arial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7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87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91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02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6,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8,9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4,6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3,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25,4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D137D1" w:rsidP="00D137D1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да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</w:t>
            </w:r>
            <w:r w:rsidRPr="0041418A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)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lastRenderedPageBreak/>
              <w:t>96,8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65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75,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85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  <w:spacing w:val="-6"/>
                <w:w w:val="90"/>
              </w:rPr>
            </w:pPr>
            <w:r w:rsidRPr="0041418A">
              <w:rPr>
                <w:rFonts w:ascii="Arial" w:hAnsi="Arial" w:cs="Arial"/>
                <w:spacing w:val="-6"/>
                <w:w w:val="90"/>
              </w:rPr>
              <w:t>100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2"/>
            <w:vAlign w:val="center"/>
          </w:tcPr>
          <w:p w:rsidR="00681614" w:rsidRPr="0041418A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681614" w:rsidRPr="0041418A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681614" w:rsidRPr="0041418A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681614" w:rsidRPr="0041418A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B85797" w:rsidRPr="0041418A" w:rsidRDefault="00681614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  <w:spacing w:val="-6"/>
                <w:w w:val="90"/>
              </w:rPr>
              <w:t>100,0</w:t>
            </w:r>
          </w:p>
          <w:p w:rsidR="00B85797" w:rsidRPr="0041418A" w:rsidRDefault="00B85797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B85797" w:rsidRPr="0041418A" w:rsidRDefault="00B85797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B85797" w:rsidRPr="0041418A" w:rsidRDefault="00B85797" w:rsidP="0068161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B85797" w:rsidRPr="0041418A" w:rsidRDefault="00B85797" w:rsidP="00681614">
            <w:pPr>
              <w:rPr>
                <w:rFonts w:ascii="Arial" w:hAnsi="Arial" w:cs="Arial"/>
              </w:rPr>
            </w:pP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7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2,6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2,9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3,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3,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3,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3,6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681614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13,7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681614" w:rsidP="0068161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5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Количеств отремонтированных памятников и благоустроенных территорий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</w:p>
          <w:p w:rsidR="00B85797" w:rsidRPr="0041418A" w:rsidRDefault="00681614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</w:tr>
      <w:tr w:rsidR="00681614" w:rsidRPr="00D137D1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681614" w:rsidP="00681614">
            <w:pPr>
              <w:rPr>
                <w:rFonts w:ascii="Arial" w:eastAsia="Calibri" w:hAnsi="Arial" w:cs="Arial"/>
                <w:iCs/>
              </w:rPr>
            </w:pPr>
            <w:r w:rsidRPr="0041418A">
              <w:rPr>
                <w:rFonts w:ascii="Arial" w:eastAsia="Calibri" w:hAnsi="Arial" w:cs="Arial"/>
                <w:iCs/>
              </w:rPr>
              <w:t>100</w:t>
            </w:r>
          </w:p>
        </w:tc>
      </w:tr>
      <w:tr w:rsidR="00681614" w:rsidRPr="00E3092A" w:rsidTr="00681614"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использующих сертификаты </w:t>
            </w:r>
            <w:r w:rsidRPr="0041418A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в статусе сертификатов персонифицированного финансирования, (%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41418A">
              <w:rPr>
                <w:rFonts w:ascii="Arial" w:eastAsia="Calibri" w:hAnsi="Arial" w:cs="Arial"/>
                <w:iCs/>
                <w:w w:val="90"/>
              </w:rPr>
              <w:t>не менее 3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41418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41418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</w:rPr>
            </w:pPr>
            <w:r w:rsidRPr="0041418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B85797" w:rsidRPr="0041418A" w:rsidRDefault="00681614" w:rsidP="00681614">
            <w:pPr>
              <w:rPr>
                <w:rFonts w:ascii="Arial" w:eastAsia="Calibri" w:hAnsi="Arial" w:cs="Arial"/>
                <w:iCs/>
                <w:w w:val="90"/>
              </w:rPr>
            </w:pPr>
            <w:r w:rsidRPr="0041418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</w:tc>
      </w:tr>
      <w:tr w:rsidR="00681614" w:rsidRPr="00E3092A" w:rsidTr="00681614"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 и здорового питания (ед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681614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681614" w:rsidRPr="00E3092A" w:rsidTr="00681614"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681614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681614" w:rsidRPr="00E3092A" w:rsidTr="00681614">
        <w:tc>
          <w:tcPr>
            <w:tcW w:w="1969" w:type="dxa"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B85797" w:rsidRPr="0041418A" w:rsidRDefault="00B85797" w:rsidP="002B0213">
            <w:pPr>
              <w:rPr>
                <w:rFonts w:ascii="Arial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  <w:sz w:val="24"/>
                <w:szCs w:val="24"/>
              </w:rPr>
              <w:t xml:space="preserve">Количество  публикаций, размещенных в газете «Заря Севера», на официальных сайтах учреждений, на страницах Администрации Верхнекетского района  в социальных сетях с целью популяризации </w:t>
            </w:r>
            <w:r w:rsidRPr="0041418A">
              <w:rPr>
                <w:rFonts w:ascii="Arial" w:hAnsi="Arial" w:cs="Arial"/>
                <w:sz w:val="24"/>
                <w:szCs w:val="24"/>
              </w:rPr>
              <w:lastRenderedPageBreak/>
              <w:t>принципов здорового образа жизни (ед)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681614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5797" w:rsidRPr="0041418A" w:rsidRDefault="00B85797" w:rsidP="006816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E02C34" w:rsidRPr="00E309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523" w:type="dxa"/>
            <w:gridSpan w:val="28"/>
            <w:vAlign w:val="center"/>
          </w:tcPr>
          <w:p w:rsidR="00E02C34" w:rsidRPr="0041418A" w:rsidRDefault="0068161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2016-2024</w:t>
            </w:r>
            <w:r w:rsidR="00E02C34" w:rsidRPr="0041418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E02C34" w:rsidRPr="00E309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523" w:type="dxa"/>
            <w:gridSpan w:val="28"/>
            <w:vAlign w:val="center"/>
          </w:tcPr>
          <w:p w:rsidR="00E02C34" w:rsidRPr="0041418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681614" w:rsidRPr="00E3092A" w:rsidTr="00681614">
        <w:trPr>
          <w:cantSplit/>
        </w:trPr>
        <w:tc>
          <w:tcPr>
            <w:tcW w:w="1969" w:type="dxa"/>
            <w:vMerge w:val="restart"/>
          </w:tcPr>
          <w:p w:rsidR="00B85797" w:rsidRPr="0045662A" w:rsidRDefault="00B85797" w:rsidP="00E02C34">
            <w:pPr>
              <w:rPr>
                <w:rFonts w:ascii="Arial" w:hAnsi="Arial" w:cs="Arial"/>
                <w:b/>
              </w:rPr>
            </w:pPr>
            <w:r w:rsidRPr="0045662A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hAnsi="Arial" w:cs="Arial"/>
              </w:rPr>
            </w:pPr>
            <w:r w:rsidRPr="0041418A">
              <w:rPr>
                <w:rFonts w:ascii="Arial" w:hAnsi="Arial" w:cs="Arial"/>
              </w:rPr>
              <w:t>Источники</w:t>
            </w:r>
          </w:p>
        </w:tc>
        <w:tc>
          <w:tcPr>
            <w:tcW w:w="708" w:type="dxa"/>
          </w:tcPr>
          <w:p w:rsidR="00B85797" w:rsidRPr="0041418A" w:rsidRDefault="00B85797" w:rsidP="00E02C34">
            <w:pPr>
              <w:rPr>
                <w:rFonts w:ascii="Arial" w:hAnsi="Arial" w:cs="Arial"/>
                <w:spacing w:val="-14"/>
                <w:w w:val="90"/>
              </w:rPr>
            </w:pPr>
            <w:r w:rsidRPr="0041418A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567" w:type="dxa"/>
            <w:gridSpan w:val="2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709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B85797" w:rsidRPr="0041418A" w:rsidRDefault="00B85797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23</w:t>
            </w:r>
          </w:p>
        </w:tc>
        <w:tc>
          <w:tcPr>
            <w:tcW w:w="851" w:type="dxa"/>
            <w:gridSpan w:val="3"/>
          </w:tcPr>
          <w:p w:rsidR="00B85797" w:rsidRPr="0041418A" w:rsidRDefault="00681614" w:rsidP="00E02C34">
            <w:pPr>
              <w:rPr>
                <w:rFonts w:ascii="Arial" w:hAnsi="Arial" w:cs="Arial"/>
                <w:w w:val="90"/>
              </w:rPr>
            </w:pPr>
            <w:r w:rsidRPr="0041418A">
              <w:rPr>
                <w:rFonts w:ascii="Arial" w:hAnsi="Arial" w:cs="Arial"/>
                <w:w w:val="90"/>
              </w:rPr>
              <w:t>2024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:rsidR="00B85797" w:rsidRPr="0041418A" w:rsidRDefault="00442B99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32418,9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18,5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266,1</w:t>
            </w:r>
          </w:p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2453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1A5BD4" w:rsidP="00D85187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9802,2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1A5BD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6056,8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1A5BD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9028,8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41418A" w:rsidRDefault="001A5BD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5913,4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8" w:type="dxa"/>
            <w:textDirection w:val="btLr"/>
          </w:tcPr>
          <w:p w:rsidR="00B85797" w:rsidRPr="0041418A" w:rsidRDefault="00442B99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724165,7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0405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0826,1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0088,4</w:t>
            </w:r>
          </w:p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78181,6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9151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71127,3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6462,8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519,3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045,2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8" w:type="dxa"/>
            <w:textDirection w:val="btLr"/>
          </w:tcPr>
          <w:p w:rsidR="00B85797" w:rsidRPr="0041418A" w:rsidRDefault="0041418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75026,9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492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325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046,1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0748,4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1007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0830,8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41418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2740,7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1A5BD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413,5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41418A" w:rsidRDefault="001A5BD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421,5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708" w:type="dxa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41418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E309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8" w:type="dxa"/>
            <w:textDirection w:val="btLr"/>
          </w:tcPr>
          <w:p w:rsidR="00B85797" w:rsidRPr="0041418A" w:rsidRDefault="00442B99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05,5</w:t>
            </w:r>
          </w:p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2,0</w:t>
            </w:r>
          </w:p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61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63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66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41418A" w:rsidRDefault="00681614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681614" w:rsidRPr="0045662A" w:rsidTr="00681614">
        <w:trPr>
          <w:cantSplit/>
          <w:trHeight w:val="1134"/>
        </w:trPr>
        <w:tc>
          <w:tcPr>
            <w:tcW w:w="1969" w:type="dxa"/>
            <w:vMerge/>
          </w:tcPr>
          <w:p w:rsidR="00B85797" w:rsidRPr="0045662A" w:rsidRDefault="00B85797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B85797" w:rsidRPr="0041418A" w:rsidRDefault="00B85797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418A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708" w:type="dxa"/>
            <w:textDirection w:val="btLr"/>
          </w:tcPr>
          <w:p w:rsidR="00B85797" w:rsidRPr="0041418A" w:rsidRDefault="0041418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931817,0</w:t>
            </w:r>
          </w:p>
        </w:tc>
        <w:tc>
          <w:tcPr>
            <w:tcW w:w="567" w:type="dxa"/>
            <w:gridSpan w:val="2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2899,5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4151,8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5366</w:t>
            </w:r>
            <w:r w:rsidR="00EE49F5" w:rsidRPr="0041418A">
              <w:rPr>
                <w:rFonts w:ascii="Arial" w:hAnsi="Arial" w:cs="Arial"/>
                <w:w w:val="90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111257,6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B85797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15034,9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1A5BD4">
            <w:pPr>
              <w:ind w:left="113" w:right="113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08206,2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41418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75260,3</w:t>
            </w:r>
          </w:p>
        </w:tc>
        <w:tc>
          <w:tcPr>
            <w:tcW w:w="567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32961,5</w:t>
            </w:r>
          </w:p>
        </w:tc>
        <w:tc>
          <w:tcPr>
            <w:tcW w:w="851" w:type="dxa"/>
            <w:gridSpan w:val="3"/>
            <w:textDirection w:val="btLr"/>
          </w:tcPr>
          <w:p w:rsidR="00B85797" w:rsidRPr="0041418A" w:rsidRDefault="003124EA" w:rsidP="00E02C34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1418A">
              <w:rPr>
                <w:rFonts w:ascii="Arial" w:hAnsi="Arial" w:cs="Arial"/>
                <w:w w:val="90"/>
                <w:sz w:val="24"/>
                <w:szCs w:val="24"/>
              </w:rPr>
              <w:t>28380,2</w:t>
            </w:r>
          </w:p>
        </w:tc>
      </w:tr>
      <w:tr w:rsidR="00E02C34" w:rsidRPr="0045662A" w:rsidTr="00E02C34">
        <w:tc>
          <w:tcPr>
            <w:tcW w:w="1969" w:type="dxa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523" w:type="dxa"/>
            <w:gridSpan w:val="28"/>
          </w:tcPr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еализацию МП осуществляет заказчик МП.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Текущий контроль осуществляют: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E02C34" w:rsidRPr="0045662A" w:rsidRDefault="00E02C34" w:rsidP="00E02C3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E02C34" w:rsidRPr="004A2CDD" w:rsidRDefault="00E02C34" w:rsidP="00E02C34">
      <w:pPr>
        <w:rPr>
          <w:rFonts w:ascii="Arial" w:hAnsi="Arial" w:cs="Arial"/>
        </w:rPr>
        <w:sectPr w:rsidR="00E02C34" w:rsidRPr="004A2CDD" w:rsidSect="00E02C3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02C34" w:rsidRPr="00E71CAF" w:rsidRDefault="00E02C34" w:rsidP="00F97D33">
      <w:pPr>
        <w:widowControl/>
        <w:ind w:right="-283"/>
        <w:jc w:val="righ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lastRenderedPageBreak/>
        <w:t xml:space="preserve">Приложение 2 </w:t>
      </w:r>
    </w:p>
    <w:p w:rsidR="00E02C34" w:rsidRPr="00E71CAF" w:rsidRDefault="00E02C34" w:rsidP="00F97D33">
      <w:pPr>
        <w:widowControl/>
        <w:tabs>
          <w:tab w:val="left" w:pos="14317"/>
        </w:tabs>
        <w:ind w:right="-283"/>
        <w:jc w:val="righ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 xml:space="preserve">к  постановлению  Администрации </w:t>
      </w:r>
    </w:p>
    <w:p w:rsidR="00E02C34" w:rsidRPr="00E71CAF" w:rsidRDefault="00E02C34" w:rsidP="00F97D33">
      <w:pPr>
        <w:widowControl/>
        <w:ind w:right="-283"/>
        <w:jc w:val="righ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>Верхнекетского района</w:t>
      </w:r>
    </w:p>
    <w:p w:rsidR="00E02C34" w:rsidRPr="00E71CAF" w:rsidRDefault="009A1FD4" w:rsidP="00F97D33">
      <w:pPr>
        <w:widowControl/>
        <w:ind w:right="-283"/>
        <w:jc w:val="right"/>
        <w:outlineLvl w:val="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5 апреля</w:t>
      </w:r>
      <w:r w:rsidR="00294BB1">
        <w:rPr>
          <w:rFonts w:ascii="Arial" w:hAnsi="Arial" w:cs="Arial"/>
          <w:sz w:val="24"/>
          <w:szCs w:val="22"/>
        </w:rPr>
        <w:t xml:space="preserve"> 2022</w:t>
      </w:r>
      <w:r w:rsidR="008A404F">
        <w:rPr>
          <w:rFonts w:ascii="Arial" w:hAnsi="Arial" w:cs="Arial"/>
          <w:sz w:val="24"/>
          <w:szCs w:val="22"/>
        </w:rPr>
        <w:t xml:space="preserve"> г.  №364</w:t>
      </w:r>
      <w:r w:rsidR="00E02C34" w:rsidRPr="00E71CAF">
        <w:rPr>
          <w:rFonts w:ascii="Arial" w:hAnsi="Arial" w:cs="Arial"/>
          <w:sz w:val="24"/>
          <w:szCs w:val="22"/>
        </w:rPr>
        <w:t xml:space="preserve"> </w:t>
      </w:r>
    </w:p>
    <w:p w:rsidR="00E02C34" w:rsidRPr="00E71CAF" w:rsidRDefault="00E02C34" w:rsidP="00E02C34">
      <w:pPr>
        <w:widowControl/>
        <w:jc w:val="right"/>
        <w:outlineLvl w:val="1"/>
        <w:rPr>
          <w:rFonts w:ascii="Arial" w:hAnsi="Arial" w:cs="Arial"/>
          <w:sz w:val="24"/>
          <w:szCs w:val="22"/>
        </w:rPr>
      </w:pPr>
    </w:p>
    <w:tbl>
      <w:tblPr>
        <w:tblW w:w="148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959"/>
        <w:gridCol w:w="1362"/>
        <w:gridCol w:w="993"/>
        <w:gridCol w:w="1275"/>
        <w:gridCol w:w="993"/>
        <w:gridCol w:w="1134"/>
        <w:gridCol w:w="1848"/>
        <w:gridCol w:w="236"/>
        <w:gridCol w:w="993"/>
        <w:gridCol w:w="3969"/>
      </w:tblGrid>
      <w:tr w:rsidR="007020E6" w:rsidRPr="007020E6" w:rsidTr="001605E6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9A3524" w:rsidRDefault="006964CF" w:rsidP="006964C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9A3524">
              <w:rPr>
                <w:rFonts w:ascii="Arial" w:hAnsi="Arial" w:cs="Arial"/>
                <w:sz w:val="24"/>
                <w:szCs w:val="18"/>
              </w:rPr>
              <w:t>Приложение 2</w:t>
            </w:r>
            <w:r w:rsidRPr="009A3524">
              <w:rPr>
                <w:rFonts w:ascii="Arial" w:hAnsi="Arial" w:cs="Arial"/>
                <w:sz w:val="24"/>
                <w:szCs w:val="18"/>
              </w:rPr>
              <w:br/>
              <w:t xml:space="preserve">к муниципальной программе «Развитие комфортной социальной среды </w:t>
            </w:r>
            <w:r w:rsidRPr="009A3524">
              <w:rPr>
                <w:rFonts w:ascii="Arial" w:hAnsi="Arial" w:cs="Arial"/>
                <w:sz w:val="24"/>
                <w:szCs w:val="18"/>
              </w:rPr>
              <w:br/>
              <w:t>Верхнекетского района на 2016-2024 годы</w:t>
            </w:r>
            <w:r w:rsidR="007020E6" w:rsidRPr="009A3524">
              <w:rPr>
                <w:rFonts w:ascii="Arial" w:hAnsi="Arial" w:cs="Arial"/>
                <w:sz w:val="24"/>
                <w:szCs w:val="18"/>
              </w:rPr>
              <w:t>»</w:t>
            </w:r>
          </w:p>
        </w:tc>
      </w:tr>
      <w:tr w:rsidR="00A76C0C" w:rsidRPr="006964CF" w:rsidTr="001605E6">
        <w:trPr>
          <w:trHeight w:val="102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:rsidR="00960548" w:rsidRDefault="00960548" w:rsidP="00E0717A"/>
    <w:p w:rsidR="00960548" w:rsidRPr="00960548" w:rsidRDefault="00960548" w:rsidP="00960548"/>
    <w:p w:rsidR="00960548" w:rsidRDefault="00960548" w:rsidP="00960548"/>
    <w:p w:rsidR="00960548" w:rsidRDefault="00960548" w:rsidP="00960548"/>
    <w:p w:rsidR="006964CF" w:rsidRDefault="00960548" w:rsidP="00960548">
      <w:pPr>
        <w:rPr>
          <w:rFonts w:ascii="Arial" w:hAnsi="Arial" w:cs="Arial"/>
          <w:b/>
          <w:bCs/>
          <w:sz w:val="18"/>
          <w:szCs w:val="18"/>
        </w:rPr>
      </w:pPr>
      <w:r w:rsidRPr="001605E6">
        <w:rPr>
          <w:rFonts w:ascii="Arial" w:hAnsi="Arial" w:cs="Arial"/>
          <w:b/>
          <w:bCs/>
          <w:sz w:val="18"/>
          <w:szCs w:val="18"/>
        </w:rPr>
        <w:t>Перечень мероприятий муниципальной программы</w:t>
      </w:r>
      <w:r w:rsidRPr="001605E6">
        <w:rPr>
          <w:rFonts w:ascii="Arial" w:hAnsi="Arial" w:cs="Arial"/>
          <w:b/>
          <w:bCs/>
          <w:sz w:val="18"/>
          <w:szCs w:val="18"/>
        </w:rPr>
        <w:br/>
        <w:t>«Развитие комфортной социальной среды Ве</w:t>
      </w:r>
      <w:r w:rsidR="00294BB1">
        <w:rPr>
          <w:rFonts w:ascii="Arial" w:hAnsi="Arial" w:cs="Arial"/>
          <w:b/>
          <w:bCs/>
          <w:sz w:val="18"/>
          <w:szCs w:val="18"/>
        </w:rPr>
        <w:t>рхнекетского района на 2016-2024</w:t>
      </w:r>
      <w:r w:rsidRPr="001605E6">
        <w:rPr>
          <w:rFonts w:ascii="Arial" w:hAnsi="Arial" w:cs="Arial"/>
          <w:b/>
          <w:bCs/>
          <w:sz w:val="18"/>
          <w:szCs w:val="18"/>
        </w:rPr>
        <w:t xml:space="preserve"> годы»</w:t>
      </w:r>
    </w:p>
    <w:p w:rsidR="0041418A" w:rsidRDefault="0041418A" w:rsidP="0096054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4"/>
        <w:gridCol w:w="1440"/>
        <w:gridCol w:w="555"/>
        <w:gridCol w:w="1091"/>
        <w:gridCol w:w="6"/>
        <w:gridCol w:w="1270"/>
        <w:gridCol w:w="1134"/>
        <w:gridCol w:w="1134"/>
        <w:gridCol w:w="992"/>
        <w:gridCol w:w="993"/>
        <w:gridCol w:w="992"/>
        <w:gridCol w:w="1843"/>
        <w:gridCol w:w="2409"/>
      </w:tblGrid>
      <w:tr w:rsidR="0041418A" w:rsidRPr="0041418A" w:rsidTr="0041418A">
        <w:trPr>
          <w:trHeight w:val="2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41418A" w:rsidRPr="0041418A" w:rsidTr="0041418A">
        <w:trPr>
          <w:trHeight w:val="12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видео лекций по профилактике здорового образа жизни в холле поликлиники (приобретение телевизора, съемного флешнакопителя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лекций 2 раза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филактика наркомании, токсикомании, алкоголизма, табакокурения среди детей и подростков (через СМИ, семинары, рекламы, акции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защиты семьи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Клуб здоровья «Марафон»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ект «Семья VK»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1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1 раз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1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очаговой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заключительной дезинфекции в очагах инфекционных заболеваний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6D52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A3524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не менее одной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дезинфекции в го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грантового конкурса «Творческая идея» (софинансирование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1.1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80-летию район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90-летию р.п. Белый Яр, п.Клюквинка, п.Палочк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3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автобус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7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2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7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иобретение газели в МБОУ «Степановская СОШ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зданий и помещений образовательных учреждений Верхнекет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7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капитальных ремонтов здани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8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луги по осуществлению строительного контроля за кап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7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Капитальный ремонт и разработка проектно-сметной документации 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1 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0 4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капитальный ремонт и разработка ПС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8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8 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5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5 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6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5 9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азработка ПСД и проведение аварийно-восстановительных работ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9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 9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0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авторского 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выполнение комплекса кадастровых и геодезических работ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плата работ по переносу трансформаторной подстанции 10/0,4 кВ, питающей физкультурно-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еренос ТП</w:t>
            </w: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Демонтаж, приобретение и монтаж силовых трансформаторов для подключения здания МБОУ "Белоярская СОШ №1", расположенного по адресу: Томская область, Верхнекетский район, р.п. Белый Яр, ул. Чкалова, 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подключения 100-% электроснабжением здания школы</w:t>
            </w: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иобретение нового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автотранспорта для мобильной разноплановой работы с семьями в учреждениях культур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здания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1.2.1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проверка достоверности сметной документации( экспертизы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азработка ПСД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6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7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8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8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8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19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0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недрение и функционирование целевой модели цифровой образовательной среды в рамках регтонального проекта «Цифровая образовательная среда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4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 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9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0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х в рамках регтонального проекта «Цифровая образовательная среда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количество муниципальных образовательных организаций, в которых обновлена материально-техническая база для формирования у обучающихся современных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технологических и гуманитарных навыков: на 2020 год – 2 единицы, на 2021 год – 8 единиц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0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Внедрение и функционирование целевой модели цифровой образовательной среды в обще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0 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5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5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41418A" w:rsidRPr="0041418A" w:rsidTr="0041418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11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11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6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работников муниципальных организаций дополнительного образования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 9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 9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7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9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9 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9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9 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8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едоставление стимулирующих выплат в муниципальных организациях дополнительного образования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29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одернизация муниципальных библиотек в части комплектования книжных фон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30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комплексного обследования текущего состояния здания МБОУ "Степановская СОШ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3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 путем модернизации деятельности муниципальных библиотек и внедрения в них эффективных моделей управ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3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Капитальный ремонт здания Дома культуры по адресу: Томская область,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Верхнекетский район, п. Степановка, пер. Аптечный, д.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3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Визуальное обследование Районного центра культуры и досуга по адресу: р.п. Белый Яр, ул. Гагарина 55 Верхнекетского района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2.3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Инструментальное обследование помещений Центральной библиотеки по адресу: р.п. Белый Яр, ул. Гагарина 55 Верхнекетского района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77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7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16 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3 4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 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6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3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3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9 9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3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5 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8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 1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7 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9 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 0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98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1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9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 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3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 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 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3 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 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9 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казание помощи детям, нуждающимся в государственной защит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.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.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ежегодно (23 мероприятия)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учение работников образовательных организаций, реализующих программу дошкольногообраз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учение 29 человек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6D52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522E">
              <w:rPr>
                <w:rFonts w:ascii="Arial" w:hAnsi="Arial" w:cs="Arial"/>
                <w:color w:val="C00000"/>
                <w:sz w:val="16"/>
                <w:szCs w:val="16"/>
              </w:rPr>
              <w:t xml:space="preserve">Администрации </w:t>
            </w:r>
            <w:r w:rsidR="006D522E" w:rsidRPr="006D522E">
              <w:rPr>
                <w:rFonts w:ascii="Arial" w:hAnsi="Arial" w:cs="Arial"/>
                <w:color w:val="C00000"/>
                <w:sz w:val="16"/>
                <w:szCs w:val="16"/>
              </w:rPr>
              <w:t>городского</w:t>
            </w:r>
            <w:r w:rsidR="006D522E">
              <w:rPr>
                <w:rFonts w:ascii="Arial" w:hAnsi="Arial" w:cs="Arial"/>
                <w:color w:val="C00000"/>
                <w:sz w:val="16"/>
                <w:szCs w:val="16"/>
              </w:rPr>
              <w:t xml:space="preserve"> и </w:t>
            </w:r>
            <w:r w:rsidR="006D522E" w:rsidRPr="006D522E">
              <w:rPr>
                <w:rFonts w:ascii="Arial" w:hAnsi="Arial" w:cs="Arial"/>
                <w:color w:val="C00000"/>
                <w:sz w:val="16"/>
                <w:szCs w:val="16"/>
              </w:rPr>
              <w:t>сельских</w:t>
            </w:r>
            <w:r w:rsidRPr="006D522E">
              <w:rPr>
                <w:rFonts w:ascii="Arial" w:hAnsi="Arial" w:cs="Arial"/>
                <w:color w:val="C00000"/>
                <w:sz w:val="16"/>
                <w:szCs w:val="16"/>
              </w:rPr>
              <w:t>поселений</w:t>
            </w:r>
            <w:r w:rsidRPr="0041418A">
              <w:rPr>
                <w:rFonts w:ascii="Arial" w:hAnsi="Arial" w:cs="Arial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 сем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 сем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ежемесечная выплат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0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4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0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.Степановка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учение 4 человека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7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7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8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дключение библиотек к информационно-телекоммуникационной с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подключения общедоступных библиотек к сети "Интернет"</w:t>
            </w:r>
          </w:p>
        </w:tc>
      </w:tr>
      <w:tr w:rsidR="0041418A" w:rsidRPr="0041418A" w:rsidTr="0041418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19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МАУ "Культура"</w:t>
            </w: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20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.3.2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рганизация бесплатного горячего питания обучающихся,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1 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8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бесплатного горячего питания обучающихся, получающих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начальное общее образование в муниципальных общеобразовательных организациях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 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 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7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6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9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4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0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1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3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7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8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41418A" w:rsidRPr="0041418A" w:rsidTr="0041418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тройство пандуса в РЦКД р.п.Белый Я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стоянка на одно место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рганизация предоставления библиотечных услуг на дом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доступность библиотечных услуг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1.6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Координация деятельности по обеспечению функционирования альтернативной версии официального интернет-сайта Администрации Верхнекетского района для слабовивидящ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качества и доступности услуг образовательных организаций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повышение квалификации специалистов, работающих с инвалидами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.2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рганизация обучения (инструктирования) сотрудников подведомственных организаций по вопросам, связанным с особенностями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повышение качества предоставления услуг инвалидам 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4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Оказание помощи в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 xml:space="preserve">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1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 xml:space="preserve">Верхнекетского района, Администрации </w:t>
            </w:r>
            <w:r w:rsidR="00051537" w:rsidRPr="00051537">
              <w:rPr>
                <w:rFonts w:ascii="Arial" w:hAnsi="Arial" w:cs="Arial"/>
                <w:color w:val="C00000"/>
                <w:sz w:val="16"/>
                <w:szCs w:val="16"/>
              </w:rPr>
              <w:t xml:space="preserve">городского и сельских </w:t>
            </w:r>
            <w:r w:rsidRPr="0041418A">
              <w:rPr>
                <w:rFonts w:ascii="Arial" w:hAnsi="Arial" w:cs="Arial"/>
                <w:sz w:val="16"/>
                <w:szCs w:val="16"/>
              </w:rPr>
              <w:t>поселений (по согласованию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ремонт жилья - 5 человек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Верхнекетского района, районный Совет ветеранов (по согласованию), Администрация Верхнекетского района, МАУ "Культура", первичные ветеранские организации (по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согласованию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26 мероприятий)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4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6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организация проведения ремонта.</w:t>
            </w: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 xml:space="preserve">Софинансирование реализации проекта </w:t>
            </w:r>
            <w:r w:rsidRPr="0041418A">
              <w:rPr>
                <w:rFonts w:ascii="Arial" w:hAnsi="Arial" w:cs="Arial"/>
                <w:sz w:val="16"/>
                <w:szCs w:val="16"/>
              </w:rPr>
              <w:lastRenderedPageBreak/>
              <w:t xml:space="preserve">"Стена Памяти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931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32 4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24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5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5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2 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 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4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4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3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50 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1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8 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0 7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15 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 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91 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1 0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8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6 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71 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0 8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75 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6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6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12 7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2 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9 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3 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315"/>
        </w:trPr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8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5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2 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4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1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18A" w:rsidRPr="0041418A" w:rsidTr="0041418A">
        <w:trPr>
          <w:trHeight w:val="255"/>
        </w:trPr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418A" w:rsidRPr="0041418A" w:rsidTr="0041418A">
        <w:trPr>
          <w:trHeight w:val="255"/>
        </w:trPr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418A" w:rsidRPr="0041418A" w:rsidRDefault="0041418A" w:rsidP="0041418A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1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1418A" w:rsidRDefault="0041418A" w:rsidP="00960548">
      <w:pPr>
        <w:rPr>
          <w:rFonts w:ascii="Arial" w:hAnsi="Arial" w:cs="Arial"/>
          <w:b/>
          <w:bCs/>
          <w:sz w:val="18"/>
          <w:szCs w:val="18"/>
        </w:rPr>
      </w:pPr>
    </w:p>
    <w:p w:rsidR="00960548" w:rsidRDefault="00960548" w:rsidP="00960548">
      <w:pPr>
        <w:rPr>
          <w:rFonts w:ascii="Arial" w:hAnsi="Arial" w:cs="Arial"/>
          <w:b/>
          <w:bCs/>
          <w:sz w:val="18"/>
          <w:szCs w:val="18"/>
        </w:rPr>
      </w:pPr>
    </w:p>
    <w:p w:rsidR="00952DF9" w:rsidRDefault="00952DF9" w:rsidP="00960548">
      <w:pPr>
        <w:rPr>
          <w:rFonts w:ascii="Arial" w:hAnsi="Arial" w:cs="Arial"/>
          <w:b/>
          <w:bCs/>
          <w:sz w:val="18"/>
          <w:szCs w:val="18"/>
        </w:rPr>
      </w:pPr>
    </w:p>
    <w:p w:rsidR="00960548" w:rsidRPr="00960548" w:rsidRDefault="00960548" w:rsidP="00960548"/>
    <w:sectPr w:rsidR="00960548" w:rsidRPr="00960548" w:rsidSect="006964CF"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7E" w:rsidRDefault="0022067E" w:rsidP="00A43A40">
      <w:r>
        <w:separator/>
      </w:r>
    </w:p>
  </w:endnote>
  <w:endnote w:type="continuationSeparator" w:id="0">
    <w:p w:rsidR="0022067E" w:rsidRDefault="0022067E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7E" w:rsidRDefault="0022067E" w:rsidP="00A43A40">
      <w:r>
        <w:separator/>
      </w:r>
    </w:p>
  </w:footnote>
  <w:footnote w:type="continuationSeparator" w:id="0">
    <w:p w:rsidR="0022067E" w:rsidRDefault="0022067E" w:rsidP="00A4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D4" w:rsidRDefault="009A1F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5D77"/>
    <w:rsid w:val="00031906"/>
    <w:rsid w:val="00051537"/>
    <w:rsid w:val="000860B4"/>
    <w:rsid w:val="000B6F9F"/>
    <w:rsid w:val="000F4135"/>
    <w:rsid w:val="001111EC"/>
    <w:rsid w:val="0012009B"/>
    <w:rsid w:val="00125683"/>
    <w:rsid w:val="0013026D"/>
    <w:rsid w:val="001575CA"/>
    <w:rsid w:val="001605E6"/>
    <w:rsid w:val="001A0DE5"/>
    <w:rsid w:val="001A5BD4"/>
    <w:rsid w:val="001B3D15"/>
    <w:rsid w:val="001B43D7"/>
    <w:rsid w:val="001B731A"/>
    <w:rsid w:val="0022067E"/>
    <w:rsid w:val="002263AB"/>
    <w:rsid w:val="00231E61"/>
    <w:rsid w:val="00240B6C"/>
    <w:rsid w:val="00273D32"/>
    <w:rsid w:val="00294BB1"/>
    <w:rsid w:val="002B0213"/>
    <w:rsid w:val="002B5C86"/>
    <w:rsid w:val="002C01C6"/>
    <w:rsid w:val="002D22E5"/>
    <w:rsid w:val="002F102B"/>
    <w:rsid w:val="002F55BB"/>
    <w:rsid w:val="003124EA"/>
    <w:rsid w:val="00321585"/>
    <w:rsid w:val="00364137"/>
    <w:rsid w:val="003E0E9C"/>
    <w:rsid w:val="003E3E44"/>
    <w:rsid w:val="003F2598"/>
    <w:rsid w:val="00405F10"/>
    <w:rsid w:val="00405F92"/>
    <w:rsid w:val="0041418A"/>
    <w:rsid w:val="00442B99"/>
    <w:rsid w:val="00476B9E"/>
    <w:rsid w:val="00494994"/>
    <w:rsid w:val="004C2A4F"/>
    <w:rsid w:val="004F5BE9"/>
    <w:rsid w:val="00523D84"/>
    <w:rsid w:val="00533F67"/>
    <w:rsid w:val="005371F5"/>
    <w:rsid w:val="00546092"/>
    <w:rsid w:val="005462FA"/>
    <w:rsid w:val="00564EED"/>
    <w:rsid w:val="005947B5"/>
    <w:rsid w:val="00596E59"/>
    <w:rsid w:val="005A283B"/>
    <w:rsid w:val="005A629F"/>
    <w:rsid w:val="005C66CD"/>
    <w:rsid w:val="00611B31"/>
    <w:rsid w:val="00612A1A"/>
    <w:rsid w:val="00614E7C"/>
    <w:rsid w:val="00624E46"/>
    <w:rsid w:val="00641315"/>
    <w:rsid w:val="006471F2"/>
    <w:rsid w:val="006615A7"/>
    <w:rsid w:val="00671F98"/>
    <w:rsid w:val="00681614"/>
    <w:rsid w:val="00692379"/>
    <w:rsid w:val="006964CF"/>
    <w:rsid w:val="006A5CD1"/>
    <w:rsid w:val="006D34CF"/>
    <w:rsid w:val="006D522E"/>
    <w:rsid w:val="006D5B71"/>
    <w:rsid w:val="006D7526"/>
    <w:rsid w:val="006E33D5"/>
    <w:rsid w:val="007020E6"/>
    <w:rsid w:val="00705489"/>
    <w:rsid w:val="007137B9"/>
    <w:rsid w:val="00716403"/>
    <w:rsid w:val="00724073"/>
    <w:rsid w:val="0074019B"/>
    <w:rsid w:val="007608E8"/>
    <w:rsid w:val="007857C2"/>
    <w:rsid w:val="007A4B1F"/>
    <w:rsid w:val="007B0D7B"/>
    <w:rsid w:val="007B2544"/>
    <w:rsid w:val="007F0E30"/>
    <w:rsid w:val="007F1849"/>
    <w:rsid w:val="00811F19"/>
    <w:rsid w:val="00815E1C"/>
    <w:rsid w:val="0082474F"/>
    <w:rsid w:val="0083174C"/>
    <w:rsid w:val="00841803"/>
    <w:rsid w:val="00857E7E"/>
    <w:rsid w:val="008A0FE4"/>
    <w:rsid w:val="008A404F"/>
    <w:rsid w:val="008A62EC"/>
    <w:rsid w:val="008D1246"/>
    <w:rsid w:val="008F4F67"/>
    <w:rsid w:val="00900C25"/>
    <w:rsid w:val="00925E9D"/>
    <w:rsid w:val="00937378"/>
    <w:rsid w:val="00952DF9"/>
    <w:rsid w:val="00960548"/>
    <w:rsid w:val="00976DAD"/>
    <w:rsid w:val="009939E5"/>
    <w:rsid w:val="009A1FD4"/>
    <w:rsid w:val="009A3524"/>
    <w:rsid w:val="009B1590"/>
    <w:rsid w:val="009B3D65"/>
    <w:rsid w:val="009C00D4"/>
    <w:rsid w:val="009C7F5B"/>
    <w:rsid w:val="009D3589"/>
    <w:rsid w:val="009F5C3B"/>
    <w:rsid w:val="00A050CC"/>
    <w:rsid w:val="00A24731"/>
    <w:rsid w:val="00A260CB"/>
    <w:rsid w:val="00A43A40"/>
    <w:rsid w:val="00A60694"/>
    <w:rsid w:val="00A76C0C"/>
    <w:rsid w:val="00A942B9"/>
    <w:rsid w:val="00AA1A11"/>
    <w:rsid w:val="00AC383D"/>
    <w:rsid w:val="00AD4029"/>
    <w:rsid w:val="00AF5494"/>
    <w:rsid w:val="00B15DE2"/>
    <w:rsid w:val="00B17384"/>
    <w:rsid w:val="00B46F07"/>
    <w:rsid w:val="00B6410B"/>
    <w:rsid w:val="00B85797"/>
    <w:rsid w:val="00BA7EAB"/>
    <w:rsid w:val="00BB5D66"/>
    <w:rsid w:val="00BC6D28"/>
    <w:rsid w:val="00BC7CEB"/>
    <w:rsid w:val="00BD2256"/>
    <w:rsid w:val="00BF4281"/>
    <w:rsid w:val="00C0199F"/>
    <w:rsid w:val="00C0258D"/>
    <w:rsid w:val="00C3754A"/>
    <w:rsid w:val="00C423B9"/>
    <w:rsid w:val="00C56D60"/>
    <w:rsid w:val="00C87BD3"/>
    <w:rsid w:val="00C931FA"/>
    <w:rsid w:val="00CA4865"/>
    <w:rsid w:val="00CB369A"/>
    <w:rsid w:val="00CC57CB"/>
    <w:rsid w:val="00CD3E87"/>
    <w:rsid w:val="00CE02F4"/>
    <w:rsid w:val="00CE041E"/>
    <w:rsid w:val="00CE2FAA"/>
    <w:rsid w:val="00D137D1"/>
    <w:rsid w:val="00D349B4"/>
    <w:rsid w:val="00D56D6E"/>
    <w:rsid w:val="00D85187"/>
    <w:rsid w:val="00DB3CBF"/>
    <w:rsid w:val="00DB7E12"/>
    <w:rsid w:val="00DC1188"/>
    <w:rsid w:val="00DC6AEE"/>
    <w:rsid w:val="00E02C34"/>
    <w:rsid w:val="00E0717A"/>
    <w:rsid w:val="00E16B4B"/>
    <w:rsid w:val="00E314F8"/>
    <w:rsid w:val="00E359E2"/>
    <w:rsid w:val="00E362BE"/>
    <w:rsid w:val="00E47571"/>
    <w:rsid w:val="00E653CD"/>
    <w:rsid w:val="00E71CAF"/>
    <w:rsid w:val="00E80A8F"/>
    <w:rsid w:val="00EA1464"/>
    <w:rsid w:val="00EC05B3"/>
    <w:rsid w:val="00EE32E2"/>
    <w:rsid w:val="00EE49F5"/>
    <w:rsid w:val="00F31F60"/>
    <w:rsid w:val="00F3246B"/>
    <w:rsid w:val="00F97D33"/>
    <w:rsid w:val="00FB1A55"/>
    <w:rsid w:val="00FB4703"/>
    <w:rsid w:val="00FC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68CD8-4AD0-49F5-975F-C9F92E95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E02C34"/>
    <w:pPr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E02C34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02C3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1">
    <w:name w:val="Обычный2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E02C34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2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2C34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E02C34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Обычный3"/>
    <w:rsid w:val="00E02C3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02C3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1"/>
    <w:basedOn w:val="a"/>
    <w:rsid w:val="00E02C3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E02C34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14">
    <w:name w:val="заголовок 1"/>
    <w:basedOn w:val="a"/>
    <w:next w:val="a"/>
    <w:rsid w:val="00E02C34"/>
    <w:pPr>
      <w:widowControl/>
      <w:autoSpaceDE/>
      <w:autoSpaceDN/>
      <w:adjustRightInd/>
    </w:pPr>
    <w:rPr>
      <w:rFonts w:eastAsia="Calibri"/>
    </w:rPr>
  </w:style>
  <w:style w:type="paragraph" w:customStyle="1" w:styleId="ConsPlusNormal">
    <w:name w:val="ConsPlusNormal"/>
    <w:rsid w:val="00E02C3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E02C34"/>
  </w:style>
  <w:style w:type="table" w:customStyle="1" w:styleId="16">
    <w:name w:val="Сетка таблицы1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E02C34"/>
  </w:style>
  <w:style w:type="table" w:customStyle="1" w:styleId="113">
    <w:name w:val="Сетка таблицы11"/>
    <w:basedOn w:val="a1"/>
    <w:next w:val="aa"/>
    <w:rsid w:val="00E02C34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02C34"/>
  </w:style>
  <w:style w:type="table" w:customStyle="1" w:styleId="23">
    <w:name w:val="Сетка таблицы2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E02C34"/>
  </w:style>
  <w:style w:type="table" w:customStyle="1" w:styleId="31">
    <w:name w:val="Сетка таблицы3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02C3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02C34"/>
    <w:rPr>
      <w:color w:val="800080"/>
      <w:u w:val="single"/>
    </w:rPr>
  </w:style>
  <w:style w:type="paragraph" w:customStyle="1" w:styleId="xl65">
    <w:name w:val="xl65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E02C3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02C3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02C3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02C3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02C3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02C3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E02C3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8CBF-E1D8-4862-94C8-C473559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09</Words>
  <Characters>6332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6</cp:revision>
  <cp:lastPrinted>2022-04-01T07:10:00Z</cp:lastPrinted>
  <dcterms:created xsi:type="dcterms:W3CDTF">2022-04-12T03:44:00Z</dcterms:created>
  <dcterms:modified xsi:type="dcterms:W3CDTF">2022-04-15T05:43:00Z</dcterms:modified>
</cp:coreProperties>
</file>